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A4" w:rsidRPr="00303D2C" w:rsidRDefault="003D263B" w:rsidP="003B62A4">
      <w:pPr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3D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62A4" w:rsidRPr="00303D2C">
        <w:rPr>
          <w:rFonts w:ascii="Times New Roman" w:hAnsi="Times New Roman" w:cs="Times New Roman"/>
          <w:b/>
          <w:sz w:val="24"/>
          <w:szCs w:val="24"/>
        </w:rPr>
        <w:t xml:space="preserve"> РАСПОРЕД ПИСМЕНИХ ЗАДАТАКА И </w:t>
      </w:r>
      <w:r w:rsidR="00303D2C">
        <w:rPr>
          <w:rFonts w:ascii="Times New Roman" w:hAnsi="Times New Roman" w:cs="Times New Roman"/>
          <w:b/>
          <w:sz w:val="24"/>
          <w:szCs w:val="24"/>
          <w:lang w:val="sr-Cyrl-RS"/>
        </w:rPr>
        <w:t>ПИСАНИХ ПРОВЕРА ЗНАЊА</w:t>
      </w:r>
    </w:p>
    <w:p w:rsidR="003B62A4" w:rsidRPr="00303D2C" w:rsidRDefault="003B62A4" w:rsidP="003B62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63B" w:rsidRPr="00303D2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16A8D" w:rsidRPr="00303D2C">
        <w:rPr>
          <w:rFonts w:ascii="Times New Roman" w:hAnsi="Times New Roman" w:cs="Times New Roman"/>
          <w:b/>
          <w:sz w:val="24"/>
          <w:szCs w:val="24"/>
        </w:rPr>
        <w:t>ЗА ШКОЛСКУ 202</w:t>
      </w:r>
      <w:r w:rsidR="00E16A8D" w:rsidRPr="00303D2C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E16A8D" w:rsidRPr="00303D2C">
        <w:rPr>
          <w:rFonts w:ascii="Times New Roman" w:hAnsi="Times New Roman" w:cs="Times New Roman"/>
          <w:b/>
          <w:sz w:val="24"/>
          <w:szCs w:val="24"/>
        </w:rPr>
        <w:t>/202</w:t>
      </w:r>
      <w:r w:rsidR="00E16A8D" w:rsidRPr="00303D2C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303D2C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2A4" w:rsidRPr="00303D2C" w:rsidRDefault="00303D2C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03D2C">
        <w:rPr>
          <w:rFonts w:ascii="Times New Roman" w:hAnsi="Times New Roman" w:cs="Times New Roman"/>
          <w:sz w:val="24"/>
          <w:szCs w:val="24"/>
          <w:lang w:val="sr-Cyrl-RS"/>
        </w:rPr>
        <w:t>ЕНГЛЕСКИ ЈЕЗИК</w:t>
      </w:r>
    </w:p>
    <w:p w:rsidR="003B62A4" w:rsidRPr="00303D2C" w:rsidRDefault="003B62A4" w:rsidP="003B62A4">
      <w:pPr>
        <w:spacing w:after="0" w:line="240" w:lineRule="auto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303D2C">
        <w:rPr>
          <w:rFonts w:ascii="Times New Roman" w:hAnsi="Times New Roman" w:cs="Times New Roman"/>
          <w:color w:val="222222"/>
          <w:sz w:val="24"/>
          <w:szCs w:val="24"/>
        </w:rPr>
        <w:t>ЈЕЛЕНА ВЛАИСАВЉЕВИЋ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03D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B62A4" w:rsidRPr="00303D2C" w:rsidRDefault="003B62A4" w:rsidP="003B62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03D2C">
        <w:rPr>
          <w:rFonts w:ascii="Times New Roman" w:hAnsi="Times New Roman" w:cs="Times New Roman"/>
          <w:sz w:val="24"/>
          <w:szCs w:val="24"/>
        </w:rPr>
        <w:t>разред</w:t>
      </w:r>
      <w:proofErr w:type="gramEnd"/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Контролне вежбе: </w:t>
      </w:r>
      <w:r w:rsidRPr="00303D2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03D2C">
        <w:rPr>
          <w:rFonts w:ascii="Times New Roman" w:hAnsi="Times New Roman" w:cs="Times New Roman"/>
          <w:sz w:val="24"/>
          <w:szCs w:val="24"/>
        </w:rPr>
        <w:t>. недеља октобра, 3. недеља марта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>Писмени задаци: 2. недеља децембра, 3. недеља маја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2A4" w:rsidRPr="00303D2C" w:rsidRDefault="003B62A4" w:rsidP="003B62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3D2C">
        <w:rPr>
          <w:rFonts w:ascii="Times New Roman" w:hAnsi="Times New Roman" w:cs="Times New Roman"/>
          <w:sz w:val="24"/>
          <w:szCs w:val="24"/>
        </w:rPr>
        <w:t>разред</w:t>
      </w:r>
      <w:proofErr w:type="gramEnd"/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Контролне вежбе: </w:t>
      </w:r>
      <w:r w:rsidRPr="00303D2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03D2C">
        <w:rPr>
          <w:rFonts w:ascii="Times New Roman" w:hAnsi="Times New Roman" w:cs="Times New Roman"/>
          <w:sz w:val="24"/>
          <w:szCs w:val="24"/>
        </w:rPr>
        <w:t>. недеља октобра, 3. недеља марта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>Писмени задаци: 2. недеља децембра, 3. недеља маја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2A4" w:rsidRPr="00303D2C" w:rsidRDefault="003B62A4" w:rsidP="003B62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03D2C">
        <w:rPr>
          <w:rFonts w:ascii="Times New Roman" w:hAnsi="Times New Roman" w:cs="Times New Roman"/>
          <w:sz w:val="24"/>
          <w:szCs w:val="24"/>
        </w:rPr>
        <w:t>разред</w:t>
      </w:r>
      <w:proofErr w:type="gramEnd"/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Контролне вежбе: </w:t>
      </w:r>
      <w:r w:rsidRPr="00303D2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03D2C">
        <w:rPr>
          <w:rFonts w:ascii="Times New Roman" w:hAnsi="Times New Roman" w:cs="Times New Roman"/>
          <w:sz w:val="24"/>
          <w:szCs w:val="24"/>
        </w:rPr>
        <w:t>. недеља октобра, 3. недеља марта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>Писмени задаци: 2. недеља децембра, 3. недеља маја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2A4" w:rsidRPr="00303D2C" w:rsidRDefault="003B62A4" w:rsidP="003B62A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03D2C">
        <w:rPr>
          <w:rFonts w:ascii="Times New Roman" w:hAnsi="Times New Roman" w:cs="Times New Roman"/>
          <w:sz w:val="24"/>
          <w:szCs w:val="24"/>
        </w:rPr>
        <w:t>разред</w:t>
      </w:r>
      <w:proofErr w:type="gramEnd"/>
      <w:r w:rsidRPr="00303D2C">
        <w:rPr>
          <w:rFonts w:ascii="Times New Roman" w:hAnsi="Times New Roman" w:cs="Times New Roman"/>
          <w:sz w:val="24"/>
          <w:szCs w:val="24"/>
        </w:rPr>
        <w:t>: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Писмени задаци: </w:t>
      </w:r>
      <w:r w:rsidRPr="00303D2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303D2C">
        <w:rPr>
          <w:rFonts w:ascii="Times New Roman" w:hAnsi="Times New Roman" w:cs="Times New Roman"/>
          <w:sz w:val="24"/>
          <w:szCs w:val="24"/>
        </w:rPr>
        <w:t>. недеља октобра, 1. недеља марта</w:t>
      </w:r>
    </w:p>
    <w:p w:rsidR="003B62A4" w:rsidRPr="00303D2C" w:rsidRDefault="003B62A4" w:rsidP="00B42AEE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>Контролне вежбе: 2. недеља децембра, 4. недеља априла</w:t>
      </w:r>
      <w:r w:rsidR="00B42AEE" w:rsidRPr="00303D2C">
        <w:rPr>
          <w:rFonts w:ascii="Times New Roman" w:hAnsi="Times New Roman" w:cs="Times New Roman"/>
          <w:sz w:val="24"/>
          <w:szCs w:val="24"/>
        </w:rPr>
        <w:tab/>
      </w:r>
    </w:p>
    <w:p w:rsidR="00B42AEE" w:rsidRPr="00303D2C" w:rsidRDefault="00B42AEE" w:rsidP="00B42AEE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AEE" w:rsidRPr="00303D2C" w:rsidRDefault="00B42AEE" w:rsidP="00B42AEE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Секција: уторак 1. час</w:t>
      </w:r>
    </w:p>
    <w:p w:rsidR="00B42AEE" w:rsidRPr="00303D2C" w:rsidRDefault="00B42AEE" w:rsidP="00B42AEE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Допунска: петак 8. час</w:t>
      </w:r>
    </w:p>
    <w:p w:rsidR="00B42AEE" w:rsidRPr="00303D2C" w:rsidRDefault="00B42AEE" w:rsidP="00B42AEE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: четвртак 8. час </w:t>
      </w:r>
    </w:p>
    <w:p w:rsidR="00576693" w:rsidRPr="00303D2C" w:rsidRDefault="00576693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2A4" w:rsidRPr="00303D2C" w:rsidRDefault="00303D2C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03D2C">
        <w:rPr>
          <w:rFonts w:ascii="Times New Roman" w:hAnsi="Times New Roman" w:cs="Times New Roman"/>
          <w:sz w:val="24"/>
          <w:szCs w:val="24"/>
          <w:lang w:val="sr-Cyrl-RS"/>
        </w:rPr>
        <w:t>ЕНГЛЕСКИ ЈЕЗИК</w:t>
      </w:r>
    </w:p>
    <w:p w:rsidR="003B62A4" w:rsidRPr="00303D2C" w:rsidRDefault="00303D2C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ЛЕНА ВУЈАНИЋ/</w:t>
      </w:r>
      <w:r w:rsidR="00E16A8D" w:rsidRPr="00303D2C">
        <w:rPr>
          <w:rFonts w:ascii="Times New Roman" w:hAnsi="Times New Roman" w:cs="Times New Roman"/>
          <w:sz w:val="24"/>
          <w:szCs w:val="24"/>
          <w:lang w:val="sr-Cyrl-CS"/>
        </w:rPr>
        <w:t>КРИСТИНА ПЕТРЕШЕВИЋ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93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2. 3. и 4. разред</w:t>
      </w: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Контролни задаци: 3. недеља октобра</w:t>
      </w: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Писмени задаци: 2. недеља децембра</w:t>
      </w: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 xml:space="preserve">Допунска: </w:t>
      </w:r>
      <w:r w:rsidR="005B2746" w:rsidRPr="00303D2C">
        <w:rPr>
          <w:rFonts w:ascii="Times New Roman" w:hAnsi="Times New Roman" w:cs="Times New Roman"/>
          <w:sz w:val="24"/>
          <w:szCs w:val="24"/>
          <w:lang w:val="sr-Cyrl-CS"/>
        </w:rPr>
        <w:t>уторак 8. час</w:t>
      </w:r>
    </w:p>
    <w:p w:rsidR="005B2746" w:rsidRPr="00303D2C" w:rsidRDefault="005B2746" w:rsidP="005B27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: петак 6. час </w:t>
      </w: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2AEE" w:rsidRPr="00303D2C" w:rsidRDefault="00B42AEE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2B26" w:rsidRPr="00303D2C" w:rsidRDefault="00303D2C" w:rsidP="00FF5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СРПСКИ ЈЕЗИК И КЊИЖЕВНОСТ</w:t>
      </w:r>
    </w:p>
    <w:p w:rsidR="00FF5FF5" w:rsidRPr="00303D2C" w:rsidRDefault="00FF5FF5" w:rsidP="00FF5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ДРАГАНА ЂЕРМАНОВИЋ</w:t>
      </w:r>
      <w:r w:rsidR="00303D2C" w:rsidRPr="00303D2C">
        <w:rPr>
          <w:rFonts w:ascii="Times New Roman" w:hAnsi="Times New Roman" w:cs="Times New Roman"/>
          <w:sz w:val="24"/>
          <w:szCs w:val="24"/>
          <w:lang w:val="sr-Cyrl-CS"/>
        </w:rPr>
        <w:t xml:space="preserve"> МИЛОВИЋ</w:t>
      </w:r>
    </w:p>
    <w:p w:rsidR="00FF5FF5" w:rsidRPr="00303D2C" w:rsidRDefault="00FF5FF5" w:rsidP="00FF5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2. разред</w:t>
      </w:r>
    </w:p>
    <w:p w:rsidR="00576693" w:rsidRPr="00303D2C" w:rsidRDefault="00512B26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Писмени задаци: 2. недеља октобра  2</w:t>
      </w:r>
      <w:r w:rsidR="00576693" w:rsidRPr="00303D2C">
        <w:rPr>
          <w:rFonts w:ascii="Times New Roman" w:hAnsi="Times New Roman" w:cs="Times New Roman"/>
          <w:sz w:val="24"/>
          <w:szCs w:val="24"/>
          <w:lang w:val="sr-Cyrl-CS"/>
        </w:rPr>
        <w:t>. недеља децембра</w:t>
      </w: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3. разред</w:t>
      </w: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 xml:space="preserve">Писмени задаци: </w:t>
      </w:r>
      <w:r w:rsidR="00512B26" w:rsidRPr="00303D2C">
        <w:rPr>
          <w:rFonts w:ascii="Times New Roman" w:hAnsi="Times New Roman" w:cs="Times New Roman"/>
          <w:sz w:val="24"/>
          <w:szCs w:val="24"/>
          <w:lang w:val="sr-Cyrl-CS"/>
        </w:rPr>
        <w:t>2. недеља октобра  2. недеља децембра</w:t>
      </w:r>
    </w:p>
    <w:p w:rsidR="00512B26" w:rsidRPr="00303D2C" w:rsidRDefault="00512B26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4. разред:</w:t>
      </w:r>
    </w:p>
    <w:p w:rsidR="00576693" w:rsidRPr="00303D2C" w:rsidRDefault="00576693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 xml:space="preserve">Писмени задаци: </w:t>
      </w:r>
      <w:r w:rsidR="00512B26" w:rsidRPr="00303D2C">
        <w:rPr>
          <w:rFonts w:ascii="Times New Roman" w:hAnsi="Times New Roman" w:cs="Times New Roman"/>
          <w:sz w:val="24"/>
          <w:szCs w:val="24"/>
          <w:lang w:val="sr-Cyrl-CS"/>
        </w:rPr>
        <w:t>2. недеља октобра  2. недеља децембра</w:t>
      </w:r>
    </w:p>
    <w:p w:rsidR="005B2746" w:rsidRPr="00303D2C" w:rsidRDefault="005B2746" w:rsidP="00576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746" w:rsidRPr="00303D2C" w:rsidRDefault="005B2746" w:rsidP="005B2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Допунска: понедељак 9. час</w:t>
      </w:r>
    </w:p>
    <w:p w:rsidR="005B2746" w:rsidRPr="00303D2C" w:rsidRDefault="005B2746" w:rsidP="005B2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Додатна: уторак 5. час</w:t>
      </w:r>
    </w:p>
    <w:p w:rsidR="00FF5FF5" w:rsidRPr="00303D2C" w:rsidRDefault="00FF5FF5" w:rsidP="003B62A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СРПСКИ ЈЕЗИК И КЊИЖЕВНОСТ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03D2C">
        <w:rPr>
          <w:rFonts w:ascii="Times New Roman" w:hAnsi="Times New Roman" w:cs="Times New Roman"/>
          <w:sz w:val="24"/>
          <w:szCs w:val="24"/>
          <w:lang w:val="sr-Cyrl-CS"/>
        </w:rPr>
        <w:t>МАРИЈА ЛУКИЋ АЛЕКСИЋ</w:t>
      </w:r>
    </w:p>
    <w:p w:rsidR="003B62A4" w:rsidRPr="00303D2C" w:rsidRDefault="003B62A4" w:rsidP="003B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303D2C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лни тест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3.9.2025.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303D2C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лни тест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5.9.2025.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303D2C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лни тест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3.9.2025.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303D2C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лни тест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5.9.2025.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3D2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303D2C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лни тест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5.9.2025.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03D2C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gramEnd"/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не вежбe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 4. недеља новембра, 4. недеља априла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  <w:u w:val="single"/>
        </w:rPr>
        <w:t>Писмени задаци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: 3. недеља октобра, 3. недеља децембра, 3. недеља марта, 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303D2C">
        <w:rPr>
          <w:rFonts w:ascii="Times New Roman" w:eastAsia="Times New Roman" w:hAnsi="Times New Roman" w:cs="Times New Roman"/>
          <w:sz w:val="24"/>
          <w:szCs w:val="24"/>
        </w:rPr>
        <w:t>недеља</w:t>
      </w:r>
      <w:proofErr w:type="gramEnd"/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маја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03D2C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gramEnd"/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не вежба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>: 4. недеља новембра, 4. недеља априла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  <w:u w:val="single"/>
        </w:rPr>
        <w:t>Писмени задаци</w:t>
      </w: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: 3. недеља октобра, 3. недеља децембра, 3. недеља марта, </w:t>
      </w:r>
    </w:p>
    <w:p w:rsidR="00303D2C" w:rsidRPr="00303D2C" w:rsidRDefault="00303D2C" w:rsidP="00303D2C">
      <w:pPr>
        <w:rPr>
          <w:rFonts w:ascii="Times New Roman" w:eastAsia="Times New Roman" w:hAnsi="Times New Roman" w:cs="Times New Roman"/>
          <w:sz w:val="24"/>
          <w:szCs w:val="24"/>
        </w:rPr>
      </w:pPr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303D2C">
        <w:rPr>
          <w:rFonts w:ascii="Times New Roman" w:eastAsia="Times New Roman" w:hAnsi="Times New Roman" w:cs="Times New Roman"/>
          <w:sz w:val="24"/>
          <w:szCs w:val="24"/>
        </w:rPr>
        <w:t>недеља</w:t>
      </w:r>
      <w:proofErr w:type="gramEnd"/>
      <w:r w:rsidRPr="00303D2C">
        <w:rPr>
          <w:rFonts w:ascii="Times New Roman" w:eastAsia="Times New Roman" w:hAnsi="Times New Roman" w:cs="Times New Roman"/>
          <w:sz w:val="24"/>
          <w:szCs w:val="24"/>
        </w:rPr>
        <w:t xml:space="preserve"> маја</w:t>
      </w:r>
    </w:p>
    <w:p w:rsid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4959" w:rsidRDefault="00804959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4959" w:rsidRDefault="00804959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4959" w:rsidRDefault="00804959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АТЕМАТИКА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ИЉАНА КАРАВИДИЋ</w:t>
      </w:r>
    </w:p>
    <w:p w:rsidR="00303D2C" w:rsidRDefault="00303D2C" w:rsidP="00303D2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03D2C" w:rsidRPr="00303D2C" w:rsidRDefault="00303D2C" w:rsidP="00303D2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1, I-2, I-3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Писмени зада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03D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14. наставна </w:t>
      </w:r>
      <w:r w:rsidRPr="00303D2C">
        <w:rPr>
          <w:rFonts w:ascii="Times New Roman" w:hAnsi="Times New Roman" w:cs="Times New Roman"/>
          <w:sz w:val="24"/>
          <w:szCs w:val="24"/>
        </w:rPr>
        <w:t xml:space="preserve">недеља </w:t>
      </w:r>
    </w:p>
    <w:p w:rsidR="00303D2C" w:rsidRDefault="00303D2C" w:rsidP="00303D2C">
      <w:pPr>
        <w:rPr>
          <w:rFonts w:ascii="Times New Roman" w:hAnsi="Times New Roman" w:cs="Times New Roman"/>
          <w:sz w:val="24"/>
          <w:szCs w:val="24"/>
        </w:rPr>
      </w:pP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ТЕМАТИКА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А ГЛИГОРИЋ</w:t>
      </w:r>
    </w:p>
    <w:p w:rsidR="00303D2C" w:rsidRDefault="00303D2C" w:rsidP="00303D2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2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Писмени зада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03D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и 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наставна </w:t>
      </w:r>
      <w:r w:rsidRPr="00303D2C">
        <w:rPr>
          <w:rFonts w:ascii="Times New Roman" w:hAnsi="Times New Roman" w:cs="Times New Roman"/>
          <w:sz w:val="24"/>
          <w:szCs w:val="24"/>
        </w:rPr>
        <w:t xml:space="preserve">недеља </w:t>
      </w:r>
    </w:p>
    <w:p w:rsidR="00303D2C" w:rsidRPr="00303D2C" w:rsidRDefault="00303D2C" w:rsidP="00303D2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смена вежба: 5. наставна недеља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ТЕМАТИКА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РЈАНА БОЈОВИЋ</w:t>
      </w:r>
    </w:p>
    <w:p w:rsidR="00303D2C" w:rsidRDefault="00303D2C" w:rsidP="00303D2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  <w:lang w:val="sr-Cyrl-RS"/>
        </w:rPr>
        <w:t>1,</w:t>
      </w:r>
      <w:r w:rsidRPr="00303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303D2C" w:rsidRPr="00303D2C" w:rsidRDefault="00303D2C" w:rsidP="0030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2C">
        <w:rPr>
          <w:rFonts w:ascii="Times New Roman" w:hAnsi="Times New Roman" w:cs="Times New Roman"/>
          <w:sz w:val="24"/>
          <w:szCs w:val="24"/>
        </w:rPr>
        <w:t xml:space="preserve">Писмени зада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03D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и 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наставна </w:t>
      </w:r>
      <w:r w:rsidRPr="00303D2C">
        <w:rPr>
          <w:rFonts w:ascii="Times New Roman" w:hAnsi="Times New Roman" w:cs="Times New Roman"/>
          <w:sz w:val="24"/>
          <w:szCs w:val="24"/>
        </w:rPr>
        <w:t xml:space="preserve">недеља </w:t>
      </w:r>
    </w:p>
    <w:p w:rsidR="00741A31" w:rsidRDefault="00303D2C" w:rsidP="0030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мена вежба: </w:t>
      </w:r>
      <w:r>
        <w:rPr>
          <w:rFonts w:ascii="Times New Roman" w:hAnsi="Times New Roman" w:cs="Times New Roman"/>
          <w:sz w:val="24"/>
          <w:szCs w:val="24"/>
          <w:lang w:val="sr-Cyrl-RS"/>
        </w:rPr>
        <w:t>7, 11. и 16</w:t>
      </w:r>
      <w:r>
        <w:rPr>
          <w:rFonts w:ascii="Times New Roman" w:hAnsi="Times New Roman" w:cs="Times New Roman"/>
          <w:sz w:val="24"/>
          <w:szCs w:val="24"/>
          <w:lang w:val="sr-Cyrl-RS"/>
        </w:rPr>
        <w:t>. наставна недеља</w:t>
      </w:r>
    </w:p>
    <w:p w:rsidR="00741A31" w:rsidRDefault="00741A31" w:rsidP="00741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1A31" w:rsidRPr="00303D2C" w:rsidRDefault="00741A31" w:rsidP="00741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ЕМИЈА</w:t>
      </w:r>
    </w:p>
    <w:p w:rsidR="00741A31" w:rsidRPr="00303D2C" w:rsidRDefault="00741A31" w:rsidP="00741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ОБОДАНКА МИЛОСАВЉЕВИЋ</w:t>
      </w:r>
    </w:p>
    <w:p w:rsidR="00741A31" w:rsidRDefault="00741A31" w:rsidP="00741A3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41A31" w:rsidRPr="00303D2C" w:rsidRDefault="00741A31" w:rsidP="00741A3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1, I-2, I-3</w:t>
      </w:r>
    </w:p>
    <w:p w:rsidR="00741A31" w:rsidRDefault="00741A31" w:rsidP="0074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мена вежба: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  <w:lang w:val="sr-Cyrl-RS"/>
        </w:rPr>
        <w:t>. наставна недеља</w:t>
      </w:r>
    </w:p>
    <w:p w:rsidR="00741A31" w:rsidRDefault="00741A31" w:rsidP="00741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1A31" w:rsidRPr="00303D2C" w:rsidRDefault="00741A31" w:rsidP="00741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КОВНА ГРАФИКА</w:t>
      </w:r>
    </w:p>
    <w:p w:rsidR="00741A31" w:rsidRPr="00303D2C" w:rsidRDefault="00741A31" w:rsidP="00741A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ЛАДЕН ПАНТЕЛИЋ</w:t>
      </w:r>
    </w:p>
    <w:p w:rsidR="00741A31" w:rsidRDefault="00741A31" w:rsidP="00741A31">
      <w:pPr>
        <w:rPr>
          <w:rFonts w:ascii="Times New Roman" w:hAnsi="Times New Roman" w:cs="Times New Roman"/>
          <w:sz w:val="24"/>
          <w:szCs w:val="24"/>
        </w:rPr>
      </w:pPr>
    </w:p>
    <w:p w:rsidR="000007F3" w:rsidRPr="000007F3" w:rsidRDefault="000007F3" w:rsidP="000007F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I-2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а група</w:t>
      </w:r>
    </w:p>
    <w:p w:rsidR="000007F3" w:rsidRDefault="000007F3" w:rsidP="00000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мена вежба: </w:t>
      </w:r>
      <w:r>
        <w:rPr>
          <w:rFonts w:ascii="Times New Roman" w:hAnsi="Times New Roman" w:cs="Times New Roman"/>
          <w:sz w:val="24"/>
          <w:szCs w:val="24"/>
          <w:lang w:val="sr-Cyrl-RS"/>
        </w:rPr>
        <w:t>18. 11. 2025, 3. 3. 2026. и 16. 6. 2026.године</w:t>
      </w:r>
    </w:p>
    <w:p w:rsidR="000007F3" w:rsidRPr="000007F3" w:rsidRDefault="000007F3" w:rsidP="000007F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I-2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упа</w:t>
      </w:r>
    </w:p>
    <w:p w:rsidR="000007F3" w:rsidRDefault="000007F3" w:rsidP="00000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смена вежба: 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11. 2025, 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>. 3. 2026. и 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6. 2026.године</w:t>
      </w:r>
    </w:p>
    <w:p w:rsidR="000007F3" w:rsidRDefault="000007F3" w:rsidP="00000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7F3" w:rsidRPr="00303D2C" w:rsidRDefault="000007F3" w:rsidP="00000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КТИЧАН РАД – ФИРМОПИСАЦ КАЛИГРАФ</w:t>
      </w:r>
    </w:p>
    <w:p w:rsidR="000007F3" w:rsidRPr="00303D2C" w:rsidRDefault="000007F3" w:rsidP="00000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ЛАДЕН ПАНТЕЛИЋ</w:t>
      </w:r>
    </w:p>
    <w:p w:rsidR="000007F3" w:rsidRDefault="000007F3" w:rsidP="00000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3" w:rsidRPr="000007F3" w:rsidRDefault="000007F3" w:rsidP="00000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-2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ва и друга група</w:t>
      </w:r>
    </w:p>
    <w:p w:rsidR="000007F3" w:rsidRPr="00303D2C" w:rsidRDefault="000007F3" w:rsidP="000007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мена вежба: </w:t>
      </w:r>
      <w:r>
        <w:rPr>
          <w:rFonts w:ascii="Times New Roman" w:hAnsi="Times New Roman" w:cs="Times New Roman"/>
          <w:sz w:val="24"/>
          <w:szCs w:val="24"/>
          <w:lang w:val="sr-Cyrl-RS"/>
        </w:rPr>
        <w:t>28. 10. 2025. године</w:t>
      </w:r>
    </w:p>
    <w:p w:rsidR="000007F3" w:rsidRPr="000007F3" w:rsidRDefault="000007F3" w:rsidP="00000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-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упа</w:t>
      </w:r>
    </w:p>
    <w:p w:rsidR="00741A31" w:rsidRPr="00741A31" w:rsidRDefault="000007F3" w:rsidP="000007F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смена вежба: 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 10. 2025. године</w:t>
      </w:r>
    </w:p>
    <w:sectPr w:rsidR="00741A31" w:rsidRPr="00741A31" w:rsidSect="0057669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A4"/>
    <w:rsid w:val="000007F3"/>
    <w:rsid w:val="00105249"/>
    <w:rsid w:val="002E46F1"/>
    <w:rsid w:val="00303D2C"/>
    <w:rsid w:val="003B62A4"/>
    <w:rsid w:val="003D263B"/>
    <w:rsid w:val="00512B26"/>
    <w:rsid w:val="00576693"/>
    <w:rsid w:val="005B2746"/>
    <w:rsid w:val="00741A31"/>
    <w:rsid w:val="00804959"/>
    <w:rsid w:val="00B42AEE"/>
    <w:rsid w:val="00E16A8D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E700C-490B-4921-8CB5-8BE2705E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A6D6-D618-434A-9578-FA5E208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irektor</cp:lastModifiedBy>
  <cp:revision>11</cp:revision>
  <dcterms:created xsi:type="dcterms:W3CDTF">2024-10-14T05:21:00Z</dcterms:created>
  <dcterms:modified xsi:type="dcterms:W3CDTF">2025-10-07T10:49:00Z</dcterms:modified>
</cp:coreProperties>
</file>